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CEFD" w14:textId="77777777" w:rsidR="00201B1A" w:rsidRDefault="00201B1A" w:rsidP="00201B1A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 Cited </w:t>
      </w:r>
    </w:p>
    <w:p w14:paraId="1AB3ADFB" w14:textId="2017D4C6" w:rsidR="000D6117" w:rsidRDefault="00B21E86" w:rsidP="00B21E86">
      <w:pPr>
        <w:spacing w:line="480" w:lineRule="auto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Green</w:t>
      </w:r>
      <w:r w:rsidR="000D61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nald M</w:t>
      </w:r>
      <w:r w:rsidR="000D6117">
        <w:rPr>
          <w:rFonts w:ascii="Times New Roman" w:hAnsi="Times New Roman" w:cs="Times New Roman"/>
        </w:rPr>
        <w:t>. “</w:t>
      </w:r>
      <w:r>
        <w:rPr>
          <w:rFonts w:ascii="Times New Roman" w:hAnsi="Times New Roman" w:cs="Times New Roman"/>
        </w:rPr>
        <w:t>Building Baby from the Genes Up</w:t>
      </w:r>
      <w:r w:rsidR="000D6117">
        <w:rPr>
          <w:rFonts w:ascii="Times New Roman" w:hAnsi="Times New Roman" w:cs="Times New Roman"/>
        </w:rPr>
        <w:t xml:space="preserve">”. </w:t>
      </w:r>
      <w:r w:rsidR="000D6117">
        <w:rPr>
          <w:rFonts w:ascii="Times New Roman" w:hAnsi="Times New Roman" w:cs="Times New Roman"/>
          <w:i/>
          <w:iCs/>
        </w:rPr>
        <w:t>Current Issues and</w:t>
      </w:r>
    </w:p>
    <w:p w14:paraId="7A264980" w14:textId="4268E039" w:rsidR="000D6117" w:rsidRDefault="000D6117" w:rsidP="000D6117">
      <w:pPr>
        <w:spacing w:line="480" w:lineRule="auto"/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nduring Questions.</w:t>
      </w:r>
      <w:r>
        <w:rPr>
          <w:rFonts w:ascii="Times New Roman" w:hAnsi="Times New Roman" w:cs="Times New Roman"/>
        </w:rPr>
        <w:t xml:space="preserve"> Ed. Sylvan Barnet and Hugo </w:t>
      </w:r>
      <w:proofErr w:type="spellStart"/>
      <w:r>
        <w:rPr>
          <w:rFonts w:ascii="Times New Roman" w:hAnsi="Times New Roman" w:cs="Times New Roman"/>
        </w:rPr>
        <w:t>Bedau</w:t>
      </w:r>
      <w:proofErr w:type="spellEnd"/>
      <w:r>
        <w:rPr>
          <w:rFonts w:ascii="Times New Roman" w:hAnsi="Times New Roman" w:cs="Times New Roman"/>
        </w:rPr>
        <w:t>. Boston: B</w:t>
      </w:r>
      <w:r w:rsidR="00B21E86">
        <w:rPr>
          <w:rFonts w:ascii="Times New Roman" w:hAnsi="Times New Roman" w:cs="Times New Roman"/>
        </w:rPr>
        <w:t>edford/St. Martin, 2011. 495-498</w:t>
      </w:r>
      <w:r>
        <w:rPr>
          <w:rFonts w:ascii="Times New Roman" w:hAnsi="Times New Roman" w:cs="Times New Roman"/>
        </w:rPr>
        <w:t>. Print.</w:t>
      </w:r>
    </w:p>
    <w:p w14:paraId="457719F3" w14:textId="77777777" w:rsidR="000D6117" w:rsidRPr="000D6117" w:rsidRDefault="000D6117" w:rsidP="000D6117">
      <w:pPr>
        <w:spacing w:line="48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0D6117" w:rsidRPr="000D6117" w:rsidSect="003C3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1A"/>
    <w:rsid w:val="000D6117"/>
    <w:rsid w:val="00201B1A"/>
    <w:rsid w:val="003C316A"/>
    <w:rsid w:val="00AB70D1"/>
    <w:rsid w:val="00B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3805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C92E2-93FF-A148-BFEC-17D6A0D0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Macintosh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Patricia Graves</cp:lastModifiedBy>
  <cp:revision>2</cp:revision>
  <dcterms:created xsi:type="dcterms:W3CDTF">2016-09-08T14:29:00Z</dcterms:created>
  <dcterms:modified xsi:type="dcterms:W3CDTF">2016-09-08T14:29:00Z</dcterms:modified>
</cp:coreProperties>
</file>